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7A7B" w14:textId="1FE2196A" w:rsidR="00AB2DBC" w:rsidRPr="004179B0" w:rsidRDefault="00AB2DBC" w:rsidP="00D5008D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Til </w:t>
      </w:r>
      <w:r w:rsidR="00C741D6">
        <w:rPr>
          <w:sz w:val="20"/>
          <w:szCs w:val="20"/>
        </w:rPr>
        <w:t>Direktoratet for høyere utdanning og kompetanse</w:t>
      </w:r>
    </w:p>
    <w:p w14:paraId="568B58DE" w14:textId="26135A27" w:rsidR="00AB2DBC" w:rsidRPr="004179B0" w:rsidRDefault="00AB2DBC" w:rsidP="005325C3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51216F26" w14:textId="4E878B41" w:rsidR="00AB2DBC" w:rsidRDefault="00AB2DBC" w:rsidP="00AB2DBC">
      <w:pPr>
        <w:rPr>
          <w:b/>
          <w:sz w:val="20"/>
          <w:szCs w:val="20"/>
        </w:rPr>
      </w:pPr>
      <w:proofErr w:type="spellStart"/>
      <w:r w:rsidRPr="004179B0">
        <w:rPr>
          <w:b/>
          <w:sz w:val="20"/>
          <w:szCs w:val="20"/>
        </w:rPr>
        <w:t>Uttalelse</w:t>
      </w:r>
      <w:proofErr w:type="spellEnd"/>
      <w:r w:rsidRPr="004179B0">
        <w:rPr>
          <w:b/>
          <w:sz w:val="20"/>
          <w:szCs w:val="20"/>
        </w:rPr>
        <w:t xml:space="preserve"> fra tilskuddsmottaker</w:t>
      </w:r>
    </w:p>
    <w:p w14:paraId="422DA441" w14:textId="77777777" w:rsidR="00EB6149" w:rsidRPr="004179B0" w:rsidRDefault="00EB6149" w:rsidP="00AB2DBC">
      <w:pPr>
        <w:rPr>
          <w:b/>
          <w:sz w:val="20"/>
          <w:szCs w:val="20"/>
        </w:rPr>
      </w:pPr>
    </w:p>
    <w:p w14:paraId="64CC6F38" w14:textId="004D326D" w:rsidR="003800F9" w:rsidRDefault="00A3053D" w:rsidP="00AB2DBC">
      <w:pPr>
        <w:rPr>
          <w:sz w:val="20"/>
          <w:szCs w:val="20"/>
        </w:rPr>
      </w:pPr>
      <w:r>
        <w:rPr>
          <w:sz w:val="20"/>
          <w:szCs w:val="20"/>
        </w:rPr>
        <w:t>Saks</w:t>
      </w:r>
      <w:r w:rsidR="003800F9">
        <w:rPr>
          <w:sz w:val="20"/>
          <w:szCs w:val="20"/>
        </w:rPr>
        <w:t>navn og saksnummer:</w:t>
      </w:r>
      <w:r w:rsidR="006475F6">
        <w:rPr>
          <w:sz w:val="20"/>
          <w:szCs w:val="20"/>
        </w:rPr>
        <w:t xml:space="preserve"> </w:t>
      </w:r>
      <w:r w:rsidR="0031163E">
        <w:rPr>
          <w:sz w:val="20"/>
          <w:szCs w:val="20"/>
        </w:rPr>
        <w:t>___________</w:t>
      </w:r>
    </w:p>
    <w:p w14:paraId="637AFFD6" w14:textId="55F47963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Vi bekrefter</w:t>
      </w:r>
      <w:r w:rsidR="004905F0">
        <w:rPr>
          <w:sz w:val="20"/>
          <w:szCs w:val="20"/>
        </w:rPr>
        <w:t xml:space="preserve"> følgende</w:t>
      </w:r>
      <w:r w:rsidRPr="004179B0">
        <w:rPr>
          <w:sz w:val="20"/>
          <w:szCs w:val="20"/>
        </w:rPr>
        <w:t>:</w:t>
      </w:r>
    </w:p>
    <w:p w14:paraId="339F1083" w14:textId="40137446" w:rsidR="00B241BD" w:rsidRPr="003B66F6" w:rsidRDefault="005F6406" w:rsidP="00B53202">
      <w:pPr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</w:t>
      </w:r>
      <w:r w:rsidR="003C46FC" w:rsidRPr="003B66F6">
        <w:rPr>
          <w:sz w:val="20"/>
          <w:szCs w:val="20"/>
        </w:rPr>
        <w:t>rosjekt</w:t>
      </w:r>
      <w:r>
        <w:rPr>
          <w:sz w:val="20"/>
          <w:szCs w:val="20"/>
        </w:rPr>
        <w:t>et</w:t>
      </w:r>
      <w:r w:rsidR="008802DD" w:rsidRPr="003B66F6">
        <w:rPr>
          <w:sz w:val="20"/>
          <w:szCs w:val="20"/>
        </w:rPr>
        <w:t xml:space="preserve"> </w:t>
      </w:r>
      <w:r w:rsidR="003E7D02">
        <w:rPr>
          <w:sz w:val="20"/>
          <w:szCs w:val="20"/>
        </w:rPr>
        <w:t xml:space="preserve">er gjennomført </w:t>
      </w:r>
      <w:r w:rsidR="008802DD" w:rsidRPr="003B66F6">
        <w:rPr>
          <w:sz w:val="20"/>
          <w:szCs w:val="20"/>
        </w:rPr>
        <w:t>i tråd med søknaden</w:t>
      </w:r>
      <w:r w:rsidR="00AB2DBC" w:rsidRPr="003B66F6">
        <w:rPr>
          <w:sz w:val="20"/>
          <w:szCs w:val="20"/>
        </w:rPr>
        <w:t xml:space="preserve"> og </w:t>
      </w:r>
      <w:r w:rsidR="00BC1334">
        <w:rPr>
          <w:sz w:val="20"/>
          <w:szCs w:val="20"/>
        </w:rPr>
        <w:t xml:space="preserve">er </w:t>
      </w:r>
      <w:r w:rsidR="007176D1" w:rsidRPr="003B66F6">
        <w:rPr>
          <w:sz w:val="20"/>
          <w:szCs w:val="20"/>
        </w:rPr>
        <w:t>korrekt</w:t>
      </w:r>
      <w:r w:rsidR="002A322E">
        <w:rPr>
          <w:sz w:val="20"/>
          <w:szCs w:val="20"/>
        </w:rPr>
        <w:t xml:space="preserve"> </w:t>
      </w:r>
      <w:proofErr w:type="gramStart"/>
      <w:r w:rsidR="002A322E">
        <w:rPr>
          <w:sz w:val="20"/>
          <w:szCs w:val="20"/>
        </w:rPr>
        <w:t>rapportert</w:t>
      </w:r>
      <w:r w:rsidR="007176D1" w:rsidRPr="003B66F6">
        <w:rPr>
          <w:sz w:val="20"/>
          <w:szCs w:val="20"/>
        </w:rPr>
        <w:t>.</w:t>
      </w:r>
      <w:r w:rsidR="005C573D">
        <w:rPr>
          <w:sz w:val="20"/>
          <w:szCs w:val="20"/>
        </w:rPr>
        <w:t>*</w:t>
      </w:r>
      <w:proofErr w:type="gramEnd"/>
      <w:r w:rsidR="004905F0">
        <w:rPr>
          <w:sz w:val="20"/>
          <w:szCs w:val="20"/>
        </w:rPr>
        <w:br/>
      </w:r>
    </w:p>
    <w:p w14:paraId="094BDC06" w14:textId="23BE9CB6" w:rsidR="007B57E2" w:rsidRPr="006B2871" w:rsidRDefault="00B014EB" w:rsidP="006B2871">
      <w:pPr>
        <w:numPr>
          <w:ilvl w:val="0"/>
          <w:numId w:val="3"/>
        </w:numPr>
        <w:contextualSpacing/>
        <w:rPr>
          <w:sz w:val="20"/>
          <w:szCs w:val="20"/>
        </w:rPr>
      </w:pPr>
      <w:bookmarkStart w:id="0" w:name="_Hlk529442760"/>
      <w:r w:rsidRPr="004179B0">
        <w:rPr>
          <w:sz w:val="20"/>
          <w:szCs w:val="20"/>
        </w:rPr>
        <w:t>Vi har overhold</w:t>
      </w:r>
      <w:r w:rsidR="000F2BA6" w:rsidRPr="004179B0">
        <w:rPr>
          <w:sz w:val="20"/>
          <w:szCs w:val="20"/>
        </w:rPr>
        <w:t>t</w:t>
      </w:r>
      <w:r w:rsidRPr="004179B0">
        <w:rPr>
          <w:sz w:val="20"/>
          <w:szCs w:val="20"/>
        </w:rPr>
        <w:t xml:space="preserve"> forpliktelsene vi påtok oss i søknaden</w:t>
      </w:r>
      <w:bookmarkEnd w:id="0"/>
      <w:r w:rsidR="00CB01C7" w:rsidRPr="004179B0">
        <w:rPr>
          <w:sz w:val="20"/>
          <w:szCs w:val="20"/>
        </w:rPr>
        <w:t xml:space="preserve"> </w:t>
      </w:r>
      <w:proofErr w:type="gramStart"/>
      <w:r w:rsidR="002E249F" w:rsidRPr="004179B0">
        <w:rPr>
          <w:sz w:val="20"/>
          <w:szCs w:val="20"/>
        </w:rPr>
        <w:t>vedrørend</w:t>
      </w:r>
      <w:r w:rsidR="00CB01C7" w:rsidRPr="004179B0">
        <w:rPr>
          <w:sz w:val="20"/>
          <w:szCs w:val="20"/>
        </w:rPr>
        <w:t>e</w:t>
      </w:r>
      <w:proofErr w:type="gramEnd"/>
      <w:r w:rsidR="00CB01C7" w:rsidRPr="004179B0">
        <w:rPr>
          <w:sz w:val="20"/>
          <w:szCs w:val="20"/>
        </w:rPr>
        <w:t xml:space="preserve"> kvalitet i opplæringen, hvilke ferdigheter opplæringen skal dekke, målgruppe for opplæringen og opplæringens tilknyt</w:t>
      </w:r>
      <w:r w:rsidR="00BC1334">
        <w:rPr>
          <w:sz w:val="20"/>
          <w:szCs w:val="20"/>
        </w:rPr>
        <w:t>t</w:t>
      </w:r>
      <w:r w:rsidR="00CB01C7" w:rsidRPr="004179B0">
        <w:rPr>
          <w:sz w:val="20"/>
          <w:szCs w:val="20"/>
        </w:rPr>
        <w:t>ing til arbeid.</w:t>
      </w:r>
    </w:p>
    <w:p w14:paraId="051557AD" w14:textId="77777777" w:rsidR="00AB2DBC" w:rsidRPr="004179B0" w:rsidRDefault="00AB2DBC" w:rsidP="00AB2DBC">
      <w:pPr>
        <w:spacing w:after="0"/>
        <w:rPr>
          <w:sz w:val="20"/>
          <w:szCs w:val="20"/>
        </w:rPr>
      </w:pPr>
    </w:p>
    <w:p w14:paraId="75CAC429" w14:textId="6777FDF1" w:rsidR="0061287E" w:rsidRPr="004179B0" w:rsidRDefault="0061287E" w:rsidP="0061287E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Alle </w:t>
      </w:r>
      <w:r w:rsidR="009D2082">
        <w:rPr>
          <w:sz w:val="20"/>
          <w:szCs w:val="20"/>
        </w:rPr>
        <w:t>utgift</w:t>
      </w:r>
      <w:r w:rsidRPr="004179B0">
        <w:rPr>
          <w:sz w:val="20"/>
          <w:szCs w:val="20"/>
        </w:rPr>
        <w:t xml:space="preserve">er </w:t>
      </w:r>
      <w:r w:rsidR="00ED32B4">
        <w:rPr>
          <w:sz w:val="20"/>
          <w:szCs w:val="20"/>
        </w:rPr>
        <w:t xml:space="preserve">knyttet til prosjektet </w:t>
      </w:r>
      <w:r w:rsidRPr="004179B0">
        <w:rPr>
          <w:sz w:val="20"/>
          <w:szCs w:val="20"/>
        </w:rPr>
        <w:t xml:space="preserve">er berettiget tilskudd </w:t>
      </w:r>
      <w:r w:rsidR="009D2082">
        <w:rPr>
          <w:sz w:val="20"/>
          <w:szCs w:val="20"/>
        </w:rPr>
        <w:t xml:space="preserve">og </w:t>
      </w:r>
      <w:r w:rsidR="004E73AA">
        <w:rPr>
          <w:sz w:val="20"/>
          <w:szCs w:val="20"/>
        </w:rPr>
        <w:t xml:space="preserve">kan </w:t>
      </w:r>
      <w:bookmarkStart w:id="1" w:name="_Hlk529442825"/>
      <w:r w:rsidRPr="004179B0">
        <w:rPr>
          <w:sz w:val="20"/>
          <w:szCs w:val="20"/>
        </w:rPr>
        <w:t xml:space="preserve">dokumenteres </w:t>
      </w:r>
      <w:bookmarkEnd w:id="1"/>
      <w:r w:rsidR="004E73AA">
        <w:rPr>
          <w:sz w:val="20"/>
          <w:szCs w:val="20"/>
        </w:rPr>
        <w:t>i</w:t>
      </w:r>
      <w:r w:rsidRPr="004179B0">
        <w:rPr>
          <w:sz w:val="20"/>
          <w:szCs w:val="20"/>
        </w:rPr>
        <w:t xml:space="preserve"> eget regnskap</w:t>
      </w:r>
      <w:r>
        <w:rPr>
          <w:sz w:val="20"/>
          <w:szCs w:val="20"/>
        </w:rPr>
        <w:t>.</w:t>
      </w:r>
      <w:r w:rsidR="0072296A">
        <w:rPr>
          <w:sz w:val="20"/>
          <w:szCs w:val="20"/>
        </w:rPr>
        <w:br/>
      </w:r>
    </w:p>
    <w:p w14:paraId="39E5A46F" w14:textId="77777777" w:rsidR="00B95382" w:rsidRDefault="00B95382" w:rsidP="00AB2DBC">
      <w:pPr>
        <w:ind w:left="720"/>
        <w:contextualSpacing/>
        <w:rPr>
          <w:sz w:val="20"/>
          <w:szCs w:val="20"/>
        </w:rPr>
      </w:pPr>
    </w:p>
    <w:p w14:paraId="31638FDF" w14:textId="329DC6DA" w:rsidR="004F557F" w:rsidRDefault="005C573D" w:rsidP="004F557F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*</w:t>
      </w:r>
      <w:r w:rsidR="001C34E9">
        <w:rPr>
          <w:sz w:val="20"/>
          <w:szCs w:val="20"/>
        </w:rPr>
        <w:t>Dersom det er s</w:t>
      </w:r>
      <w:r w:rsidR="004F557F" w:rsidRPr="00DC5128">
        <w:rPr>
          <w:sz w:val="20"/>
          <w:szCs w:val="20"/>
        </w:rPr>
        <w:t xml:space="preserve">tørre avvik som kan ha betydning for beregning av støtte, </w:t>
      </w:r>
      <w:r w:rsidR="004F557F">
        <w:rPr>
          <w:sz w:val="20"/>
          <w:szCs w:val="20"/>
        </w:rPr>
        <w:t>for eksempel at kurs i</w:t>
      </w:r>
      <w:r w:rsidR="004F557F" w:rsidRPr="00DC5128">
        <w:rPr>
          <w:sz w:val="20"/>
          <w:szCs w:val="20"/>
        </w:rPr>
        <w:t xml:space="preserve">kke </w:t>
      </w:r>
      <w:r w:rsidR="004F557F">
        <w:rPr>
          <w:sz w:val="20"/>
          <w:szCs w:val="20"/>
        </w:rPr>
        <w:t xml:space="preserve">er </w:t>
      </w:r>
      <w:r w:rsidR="004F557F" w:rsidRPr="00DC5128">
        <w:rPr>
          <w:sz w:val="20"/>
          <w:szCs w:val="20"/>
        </w:rPr>
        <w:t>gjennomført eller</w:t>
      </w:r>
      <w:r w:rsidR="004F557F">
        <w:rPr>
          <w:sz w:val="20"/>
          <w:szCs w:val="20"/>
        </w:rPr>
        <w:t xml:space="preserve"> omfanget er</w:t>
      </w:r>
      <w:r w:rsidR="004F557F" w:rsidRPr="00DC5128">
        <w:rPr>
          <w:sz w:val="20"/>
          <w:szCs w:val="20"/>
        </w:rPr>
        <w:t xml:space="preserve"> redusert</w:t>
      </w:r>
      <w:r w:rsidR="004F557F">
        <w:rPr>
          <w:sz w:val="20"/>
          <w:szCs w:val="20"/>
        </w:rPr>
        <w:t xml:space="preserve">, </w:t>
      </w:r>
      <w:r w:rsidR="007B27A2">
        <w:rPr>
          <w:sz w:val="20"/>
          <w:szCs w:val="20"/>
        </w:rPr>
        <w:t xml:space="preserve">er </w:t>
      </w:r>
      <w:r w:rsidR="00F16661">
        <w:rPr>
          <w:sz w:val="20"/>
          <w:szCs w:val="20"/>
        </w:rPr>
        <w:t xml:space="preserve">det </w:t>
      </w:r>
      <w:r w:rsidR="00312AE8">
        <w:rPr>
          <w:sz w:val="20"/>
          <w:szCs w:val="20"/>
        </w:rPr>
        <w:t>forklart</w:t>
      </w:r>
      <w:r w:rsidR="004F557F">
        <w:rPr>
          <w:sz w:val="20"/>
          <w:szCs w:val="20"/>
        </w:rPr>
        <w:t xml:space="preserve"> 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306" w14:paraId="5E456585" w14:textId="77777777" w:rsidTr="00593306">
        <w:tc>
          <w:tcPr>
            <w:tcW w:w="9062" w:type="dxa"/>
          </w:tcPr>
          <w:p w14:paraId="4F6DEA81" w14:textId="77777777" w:rsidR="0072296A" w:rsidRDefault="0072296A" w:rsidP="004F557F">
            <w:pPr>
              <w:contextualSpacing/>
              <w:rPr>
                <w:sz w:val="20"/>
                <w:szCs w:val="20"/>
              </w:rPr>
            </w:pPr>
          </w:p>
          <w:p w14:paraId="567052EA" w14:textId="77777777" w:rsidR="0072296A" w:rsidRDefault="0072296A" w:rsidP="004F557F">
            <w:pPr>
              <w:contextualSpacing/>
              <w:rPr>
                <w:sz w:val="20"/>
                <w:szCs w:val="20"/>
              </w:rPr>
            </w:pPr>
          </w:p>
          <w:p w14:paraId="12508BE5" w14:textId="77777777" w:rsidR="0072296A" w:rsidRDefault="0072296A" w:rsidP="004F557F">
            <w:pPr>
              <w:contextualSpacing/>
              <w:rPr>
                <w:sz w:val="20"/>
                <w:szCs w:val="20"/>
              </w:rPr>
            </w:pPr>
          </w:p>
          <w:p w14:paraId="01D1B2C1" w14:textId="77777777" w:rsidR="0072296A" w:rsidRDefault="0072296A" w:rsidP="004F557F">
            <w:pPr>
              <w:contextualSpacing/>
              <w:rPr>
                <w:sz w:val="20"/>
                <w:szCs w:val="20"/>
              </w:rPr>
            </w:pPr>
          </w:p>
          <w:p w14:paraId="4C651E3A" w14:textId="37137DE6" w:rsidR="00593306" w:rsidRDefault="00593306" w:rsidP="004F55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</w:tbl>
    <w:p w14:paraId="5DD4398B" w14:textId="77777777" w:rsidR="004F557F" w:rsidRPr="0091721F" w:rsidRDefault="004F557F" w:rsidP="004F557F">
      <w:pPr>
        <w:spacing w:after="0"/>
        <w:contextualSpacing/>
        <w:rPr>
          <w:sz w:val="20"/>
          <w:szCs w:val="20"/>
        </w:rPr>
      </w:pPr>
    </w:p>
    <w:p w14:paraId="67464DC0" w14:textId="77777777" w:rsidR="0072296A" w:rsidRDefault="0072296A" w:rsidP="00B95382">
      <w:pPr>
        <w:contextualSpacing/>
        <w:rPr>
          <w:sz w:val="20"/>
          <w:szCs w:val="20"/>
        </w:rPr>
      </w:pPr>
    </w:p>
    <w:p w14:paraId="1B6856AC" w14:textId="77777777" w:rsidR="0072296A" w:rsidRDefault="0072296A" w:rsidP="00B95382">
      <w:pPr>
        <w:contextualSpacing/>
        <w:rPr>
          <w:sz w:val="20"/>
          <w:szCs w:val="20"/>
        </w:rPr>
      </w:pPr>
    </w:p>
    <w:p w14:paraId="6409CFDB" w14:textId="77777777" w:rsidR="0072296A" w:rsidRPr="004179B0" w:rsidRDefault="0072296A" w:rsidP="00B95382">
      <w:pPr>
        <w:contextualSpacing/>
        <w:rPr>
          <w:sz w:val="20"/>
          <w:szCs w:val="20"/>
        </w:rPr>
      </w:pPr>
    </w:p>
    <w:p w14:paraId="43BA5B6B" w14:textId="53D5806A" w:rsidR="00AB2DBC" w:rsidRDefault="00D5008D" w:rsidP="00AB2DB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ed/dato: </w:t>
      </w:r>
      <w:r w:rsidR="0031163E">
        <w:rPr>
          <w:bCs/>
          <w:sz w:val="20"/>
          <w:szCs w:val="20"/>
        </w:rPr>
        <w:t>__________</w:t>
      </w:r>
    </w:p>
    <w:p w14:paraId="58099CEE" w14:textId="77777777" w:rsidR="0072296A" w:rsidRDefault="0072296A" w:rsidP="00AB2DBC">
      <w:pPr>
        <w:rPr>
          <w:bCs/>
          <w:sz w:val="20"/>
          <w:szCs w:val="20"/>
        </w:rPr>
      </w:pPr>
    </w:p>
    <w:p w14:paraId="49EE23C8" w14:textId="77777777" w:rsidR="0072296A" w:rsidRPr="004179B0" w:rsidRDefault="0072296A" w:rsidP="00AB2DBC">
      <w:pPr>
        <w:rPr>
          <w:bCs/>
          <w:sz w:val="20"/>
          <w:szCs w:val="20"/>
        </w:rPr>
      </w:pPr>
    </w:p>
    <w:p w14:paraId="5F51E2DF" w14:textId="3EE8B20A" w:rsidR="00EA4878" w:rsidRPr="004179B0" w:rsidRDefault="00EA4878" w:rsidP="00AB2DBC">
      <w:pPr>
        <w:rPr>
          <w:bCs/>
          <w:sz w:val="20"/>
          <w:szCs w:val="20"/>
        </w:rPr>
      </w:pPr>
      <w:r w:rsidRPr="004179B0">
        <w:rPr>
          <w:bCs/>
          <w:sz w:val="20"/>
          <w:szCs w:val="20"/>
        </w:rPr>
        <w:t xml:space="preserve">Signatur, </w:t>
      </w:r>
      <w:r w:rsidR="002B47CA">
        <w:rPr>
          <w:bCs/>
          <w:sz w:val="20"/>
          <w:szCs w:val="20"/>
        </w:rPr>
        <w:t>ansvarlig</w:t>
      </w:r>
    </w:p>
    <w:p w14:paraId="63797E65" w14:textId="77777777" w:rsidR="00EA4878" w:rsidRPr="004179B0" w:rsidRDefault="00EA4878" w:rsidP="00AB2DBC">
      <w:pPr>
        <w:rPr>
          <w:b/>
          <w:sz w:val="20"/>
          <w:szCs w:val="20"/>
        </w:rPr>
      </w:pPr>
    </w:p>
    <w:p w14:paraId="6BD44B38" w14:textId="01CB5D3C" w:rsidR="00EA4878" w:rsidRPr="004179B0" w:rsidRDefault="00AB2DBC" w:rsidP="0072296A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__________________________ </w:t>
      </w:r>
    </w:p>
    <w:sectPr w:rsidR="00EA4878" w:rsidRPr="004179B0" w:rsidSect="00D334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EAA9" w14:textId="77777777" w:rsidR="0064527F" w:rsidRDefault="0064527F" w:rsidP="00472D96">
      <w:pPr>
        <w:spacing w:after="0" w:line="240" w:lineRule="auto"/>
      </w:pPr>
      <w:r>
        <w:separator/>
      </w:r>
    </w:p>
  </w:endnote>
  <w:endnote w:type="continuationSeparator" w:id="0">
    <w:p w14:paraId="6D8698D7" w14:textId="77777777" w:rsidR="0064527F" w:rsidRDefault="0064527F" w:rsidP="00472D96">
      <w:pPr>
        <w:spacing w:after="0" w:line="240" w:lineRule="auto"/>
      </w:pPr>
      <w:r>
        <w:continuationSeparator/>
      </w:r>
    </w:p>
  </w:endnote>
  <w:endnote w:type="continuationNotice" w:id="1">
    <w:p w14:paraId="7345D4B1" w14:textId="77777777" w:rsidR="0064527F" w:rsidRDefault="00645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C596" w14:textId="6B6E9596" w:rsidR="00472D96" w:rsidRDefault="00472D96">
    <w:pPr>
      <w:pStyle w:val="Bunntekst"/>
      <w:jc w:val="right"/>
    </w:pPr>
  </w:p>
  <w:p w14:paraId="7A86D957" w14:textId="77777777" w:rsidR="00472D96" w:rsidRDefault="00472D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84B6" w14:textId="77777777" w:rsidR="0064527F" w:rsidRDefault="0064527F" w:rsidP="00472D96">
      <w:pPr>
        <w:spacing w:after="0" w:line="240" w:lineRule="auto"/>
      </w:pPr>
      <w:r>
        <w:separator/>
      </w:r>
    </w:p>
  </w:footnote>
  <w:footnote w:type="continuationSeparator" w:id="0">
    <w:p w14:paraId="79DCD30D" w14:textId="77777777" w:rsidR="0064527F" w:rsidRDefault="0064527F" w:rsidP="00472D96">
      <w:pPr>
        <w:spacing w:after="0" w:line="240" w:lineRule="auto"/>
      </w:pPr>
      <w:r>
        <w:continuationSeparator/>
      </w:r>
    </w:p>
  </w:footnote>
  <w:footnote w:type="continuationNotice" w:id="1">
    <w:p w14:paraId="4A73ADB0" w14:textId="77777777" w:rsidR="0064527F" w:rsidRDefault="006452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5B"/>
    <w:multiLevelType w:val="hybridMultilevel"/>
    <w:tmpl w:val="2A4CE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A24"/>
    <w:multiLevelType w:val="hybridMultilevel"/>
    <w:tmpl w:val="62C8FCE2"/>
    <w:lvl w:ilvl="0" w:tplc="C276C41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D391C43"/>
    <w:multiLevelType w:val="hybridMultilevel"/>
    <w:tmpl w:val="C64271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F2081"/>
    <w:multiLevelType w:val="hybridMultilevel"/>
    <w:tmpl w:val="57B88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7582"/>
    <w:multiLevelType w:val="hybridMultilevel"/>
    <w:tmpl w:val="728CFC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1896"/>
    <w:multiLevelType w:val="hybridMultilevel"/>
    <w:tmpl w:val="A8F8A1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D55"/>
    <w:multiLevelType w:val="hybridMultilevel"/>
    <w:tmpl w:val="4D52CED2"/>
    <w:lvl w:ilvl="0" w:tplc="0414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36E4D86"/>
    <w:multiLevelType w:val="multilevel"/>
    <w:tmpl w:val="B3B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369F5"/>
    <w:multiLevelType w:val="hybridMultilevel"/>
    <w:tmpl w:val="2C006FCE"/>
    <w:lvl w:ilvl="0" w:tplc="BB70456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28663283">
    <w:abstractNumId w:val="7"/>
  </w:num>
  <w:num w:numId="2" w16cid:durableId="1778791305">
    <w:abstractNumId w:val="0"/>
  </w:num>
  <w:num w:numId="3" w16cid:durableId="1614091096">
    <w:abstractNumId w:val="3"/>
  </w:num>
  <w:num w:numId="4" w16cid:durableId="760873314">
    <w:abstractNumId w:val="4"/>
  </w:num>
  <w:num w:numId="5" w16cid:durableId="20710537">
    <w:abstractNumId w:val="6"/>
  </w:num>
  <w:num w:numId="6" w16cid:durableId="380249807">
    <w:abstractNumId w:val="1"/>
  </w:num>
  <w:num w:numId="7" w16cid:durableId="685405815">
    <w:abstractNumId w:val="8"/>
  </w:num>
  <w:num w:numId="8" w16cid:durableId="1793136004">
    <w:abstractNumId w:val="5"/>
  </w:num>
  <w:num w:numId="9" w16cid:durableId="21826454">
    <w:abstractNumId w:val="5"/>
  </w:num>
  <w:num w:numId="10" w16cid:durableId="8212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BC"/>
    <w:rsid w:val="000128A8"/>
    <w:rsid w:val="00022178"/>
    <w:rsid w:val="00031421"/>
    <w:rsid w:val="0004492C"/>
    <w:rsid w:val="000568D7"/>
    <w:rsid w:val="00057DD7"/>
    <w:rsid w:val="00070D83"/>
    <w:rsid w:val="00074AD1"/>
    <w:rsid w:val="00085CCA"/>
    <w:rsid w:val="00096DEB"/>
    <w:rsid w:val="000A6DAF"/>
    <w:rsid w:val="000D2A9A"/>
    <w:rsid w:val="000E05D0"/>
    <w:rsid w:val="000F0B4C"/>
    <w:rsid w:val="000F242B"/>
    <w:rsid w:val="000F2BA6"/>
    <w:rsid w:val="000F3534"/>
    <w:rsid w:val="000F5711"/>
    <w:rsid w:val="000F6DE4"/>
    <w:rsid w:val="00101AE7"/>
    <w:rsid w:val="0010252D"/>
    <w:rsid w:val="00102C5C"/>
    <w:rsid w:val="00104A1B"/>
    <w:rsid w:val="001131CE"/>
    <w:rsid w:val="00122FC7"/>
    <w:rsid w:val="00132C8F"/>
    <w:rsid w:val="001429D9"/>
    <w:rsid w:val="00144D0F"/>
    <w:rsid w:val="00151348"/>
    <w:rsid w:val="00165648"/>
    <w:rsid w:val="00181C6B"/>
    <w:rsid w:val="001872C3"/>
    <w:rsid w:val="00191F75"/>
    <w:rsid w:val="001A1D39"/>
    <w:rsid w:val="001B050E"/>
    <w:rsid w:val="001B384E"/>
    <w:rsid w:val="001B7AEB"/>
    <w:rsid w:val="001C34E9"/>
    <w:rsid w:val="001D4342"/>
    <w:rsid w:val="001E346A"/>
    <w:rsid w:val="001F55BD"/>
    <w:rsid w:val="002069F6"/>
    <w:rsid w:val="002073C0"/>
    <w:rsid w:val="00211AA7"/>
    <w:rsid w:val="00247069"/>
    <w:rsid w:val="002725E5"/>
    <w:rsid w:val="0027273E"/>
    <w:rsid w:val="002742C2"/>
    <w:rsid w:val="002755D9"/>
    <w:rsid w:val="002760B1"/>
    <w:rsid w:val="00281A10"/>
    <w:rsid w:val="002831C5"/>
    <w:rsid w:val="00290075"/>
    <w:rsid w:val="0029327E"/>
    <w:rsid w:val="002A2E11"/>
    <w:rsid w:val="002A322E"/>
    <w:rsid w:val="002B0039"/>
    <w:rsid w:val="002B0F0B"/>
    <w:rsid w:val="002B1CCB"/>
    <w:rsid w:val="002B47CA"/>
    <w:rsid w:val="002D1364"/>
    <w:rsid w:val="002D3AA7"/>
    <w:rsid w:val="002D4453"/>
    <w:rsid w:val="002E249F"/>
    <w:rsid w:val="00310C55"/>
    <w:rsid w:val="0031163E"/>
    <w:rsid w:val="00312AE8"/>
    <w:rsid w:val="00323E22"/>
    <w:rsid w:val="00337D60"/>
    <w:rsid w:val="003401AB"/>
    <w:rsid w:val="00355DA4"/>
    <w:rsid w:val="00370A92"/>
    <w:rsid w:val="003800F9"/>
    <w:rsid w:val="003B66F6"/>
    <w:rsid w:val="003C3709"/>
    <w:rsid w:val="003C46FC"/>
    <w:rsid w:val="003C6171"/>
    <w:rsid w:val="003D294C"/>
    <w:rsid w:val="003E421D"/>
    <w:rsid w:val="003E505D"/>
    <w:rsid w:val="003E7D02"/>
    <w:rsid w:val="004179B0"/>
    <w:rsid w:val="004228C1"/>
    <w:rsid w:val="00425FC0"/>
    <w:rsid w:val="00430D57"/>
    <w:rsid w:val="00434DE9"/>
    <w:rsid w:val="0043603B"/>
    <w:rsid w:val="0044667D"/>
    <w:rsid w:val="00451490"/>
    <w:rsid w:val="00460AF1"/>
    <w:rsid w:val="00462278"/>
    <w:rsid w:val="00472D96"/>
    <w:rsid w:val="004749AB"/>
    <w:rsid w:val="004905F0"/>
    <w:rsid w:val="0049208C"/>
    <w:rsid w:val="0049332F"/>
    <w:rsid w:val="00495974"/>
    <w:rsid w:val="004A1998"/>
    <w:rsid w:val="004A3D86"/>
    <w:rsid w:val="004A3F58"/>
    <w:rsid w:val="004A7024"/>
    <w:rsid w:val="004B62C7"/>
    <w:rsid w:val="004E73AA"/>
    <w:rsid w:val="004F557F"/>
    <w:rsid w:val="004F6186"/>
    <w:rsid w:val="00502511"/>
    <w:rsid w:val="005138BE"/>
    <w:rsid w:val="005206E5"/>
    <w:rsid w:val="00523697"/>
    <w:rsid w:val="00525CB9"/>
    <w:rsid w:val="005325C3"/>
    <w:rsid w:val="00535DA0"/>
    <w:rsid w:val="00541F9D"/>
    <w:rsid w:val="00561B55"/>
    <w:rsid w:val="005660CF"/>
    <w:rsid w:val="0057166D"/>
    <w:rsid w:val="00577B21"/>
    <w:rsid w:val="00593306"/>
    <w:rsid w:val="0059331D"/>
    <w:rsid w:val="005960F9"/>
    <w:rsid w:val="00597C18"/>
    <w:rsid w:val="005B09BD"/>
    <w:rsid w:val="005B55C0"/>
    <w:rsid w:val="005C18D3"/>
    <w:rsid w:val="005C573D"/>
    <w:rsid w:val="005D78E7"/>
    <w:rsid w:val="005E1459"/>
    <w:rsid w:val="005F6406"/>
    <w:rsid w:val="0061287E"/>
    <w:rsid w:val="0061575E"/>
    <w:rsid w:val="00635B1E"/>
    <w:rsid w:val="00636D45"/>
    <w:rsid w:val="0063797C"/>
    <w:rsid w:val="0064527F"/>
    <w:rsid w:val="006475F6"/>
    <w:rsid w:val="006622B5"/>
    <w:rsid w:val="006649D0"/>
    <w:rsid w:val="00674ED6"/>
    <w:rsid w:val="006856DF"/>
    <w:rsid w:val="006931C7"/>
    <w:rsid w:val="00697139"/>
    <w:rsid w:val="006B2871"/>
    <w:rsid w:val="006C62C0"/>
    <w:rsid w:val="006D66C2"/>
    <w:rsid w:val="006F3B30"/>
    <w:rsid w:val="00704666"/>
    <w:rsid w:val="00715B60"/>
    <w:rsid w:val="00715C3D"/>
    <w:rsid w:val="00715F13"/>
    <w:rsid w:val="007176D1"/>
    <w:rsid w:val="0072296A"/>
    <w:rsid w:val="00726EDF"/>
    <w:rsid w:val="00737CF5"/>
    <w:rsid w:val="00751201"/>
    <w:rsid w:val="007746B0"/>
    <w:rsid w:val="007905AF"/>
    <w:rsid w:val="007B27A2"/>
    <w:rsid w:val="007B4AE4"/>
    <w:rsid w:val="007B57E2"/>
    <w:rsid w:val="007C4FBA"/>
    <w:rsid w:val="007F3128"/>
    <w:rsid w:val="007F76CE"/>
    <w:rsid w:val="00812624"/>
    <w:rsid w:val="0081324E"/>
    <w:rsid w:val="008143C8"/>
    <w:rsid w:val="008148DF"/>
    <w:rsid w:val="00820DA8"/>
    <w:rsid w:val="00823930"/>
    <w:rsid w:val="00832F35"/>
    <w:rsid w:val="008352DF"/>
    <w:rsid w:val="00850913"/>
    <w:rsid w:val="00867383"/>
    <w:rsid w:val="008802DD"/>
    <w:rsid w:val="00895B6C"/>
    <w:rsid w:val="008B18C5"/>
    <w:rsid w:val="008B2711"/>
    <w:rsid w:val="008C0E27"/>
    <w:rsid w:val="008C1ADE"/>
    <w:rsid w:val="008C44F9"/>
    <w:rsid w:val="008D3521"/>
    <w:rsid w:val="008D3D24"/>
    <w:rsid w:val="008E5CE6"/>
    <w:rsid w:val="008E63C6"/>
    <w:rsid w:val="008F168F"/>
    <w:rsid w:val="0090057C"/>
    <w:rsid w:val="00903004"/>
    <w:rsid w:val="0090458C"/>
    <w:rsid w:val="0090725A"/>
    <w:rsid w:val="00907BE4"/>
    <w:rsid w:val="00916063"/>
    <w:rsid w:val="0091721F"/>
    <w:rsid w:val="009266CD"/>
    <w:rsid w:val="00943779"/>
    <w:rsid w:val="0094397D"/>
    <w:rsid w:val="00962840"/>
    <w:rsid w:val="00963E41"/>
    <w:rsid w:val="00972F7F"/>
    <w:rsid w:val="00975845"/>
    <w:rsid w:val="00981195"/>
    <w:rsid w:val="00985FAC"/>
    <w:rsid w:val="00990709"/>
    <w:rsid w:val="00992F27"/>
    <w:rsid w:val="009A1DFC"/>
    <w:rsid w:val="009A3D91"/>
    <w:rsid w:val="009B18DE"/>
    <w:rsid w:val="009D2082"/>
    <w:rsid w:val="009E44E1"/>
    <w:rsid w:val="009E547E"/>
    <w:rsid w:val="009F61F3"/>
    <w:rsid w:val="00A02862"/>
    <w:rsid w:val="00A05D09"/>
    <w:rsid w:val="00A162B2"/>
    <w:rsid w:val="00A2157D"/>
    <w:rsid w:val="00A3053D"/>
    <w:rsid w:val="00A30CCD"/>
    <w:rsid w:val="00A60D5D"/>
    <w:rsid w:val="00A67BAC"/>
    <w:rsid w:val="00A7771A"/>
    <w:rsid w:val="00A900DF"/>
    <w:rsid w:val="00AA5C5F"/>
    <w:rsid w:val="00AB2DBC"/>
    <w:rsid w:val="00AB5BA6"/>
    <w:rsid w:val="00AC38FD"/>
    <w:rsid w:val="00AC426D"/>
    <w:rsid w:val="00AC5F52"/>
    <w:rsid w:val="00AE367A"/>
    <w:rsid w:val="00AE41AC"/>
    <w:rsid w:val="00AE7C0F"/>
    <w:rsid w:val="00AF11A5"/>
    <w:rsid w:val="00B014EB"/>
    <w:rsid w:val="00B0237A"/>
    <w:rsid w:val="00B05DAA"/>
    <w:rsid w:val="00B1053A"/>
    <w:rsid w:val="00B107FE"/>
    <w:rsid w:val="00B1592A"/>
    <w:rsid w:val="00B16BC6"/>
    <w:rsid w:val="00B21A77"/>
    <w:rsid w:val="00B241BD"/>
    <w:rsid w:val="00B24B2E"/>
    <w:rsid w:val="00B33F28"/>
    <w:rsid w:val="00B421EC"/>
    <w:rsid w:val="00B46F57"/>
    <w:rsid w:val="00B53194"/>
    <w:rsid w:val="00B53202"/>
    <w:rsid w:val="00B62705"/>
    <w:rsid w:val="00B7097C"/>
    <w:rsid w:val="00B714B6"/>
    <w:rsid w:val="00B71DDA"/>
    <w:rsid w:val="00B71E60"/>
    <w:rsid w:val="00B95382"/>
    <w:rsid w:val="00B95AF6"/>
    <w:rsid w:val="00BB4399"/>
    <w:rsid w:val="00BB52ED"/>
    <w:rsid w:val="00BC1334"/>
    <w:rsid w:val="00BD37C1"/>
    <w:rsid w:val="00BE1703"/>
    <w:rsid w:val="00BF1881"/>
    <w:rsid w:val="00C06AD1"/>
    <w:rsid w:val="00C12A36"/>
    <w:rsid w:val="00C2421C"/>
    <w:rsid w:val="00C44DD6"/>
    <w:rsid w:val="00C50A44"/>
    <w:rsid w:val="00C53C55"/>
    <w:rsid w:val="00C63634"/>
    <w:rsid w:val="00C741D6"/>
    <w:rsid w:val="00C854AD"/>
    <w:rsid w:val="00C85CAF"/>
    <w:rsid w:val="00C87116"/>
    <w:rsid w:val="00C930F8"/>
    <w:rsid w:val="00CA02DC"/>
    <w:rsid w:val="00CA218C"/>
    <w:rsid w:val="00CA27D3"/>
    <w:rsid w:val="00CA39DD"/>
    <w:rsid w:val="00CA5CE7"/>
    <w:rsid w:val="00CB01C7"/>
    <w:rsid w:val="00CB147D"/>
    <w:rsid w:val="00CB18C1"/>
    <w:rsid w:val="00CB6194"/>
    <w:rsid w:val="00CB785A"/>
    <w:rsid w:val="00CD6593"/>
    <w:rsid w:val="00CE22C2"/>
    <w:rsid w:val="00CE3283"/>
    <w:rsid w:val="00CE3DF2"/>
    <w:rsid w:val="00CF4673"/>
    <w:rsid w:val="00CF6ABA"/>
    <w:rsid w:val="00D31D51"/>
    <w:rsid w:val="00D334EF"/>
    <w:rsid w:val="00D43CF4"/>
    <w:rsid w:val="00D5008D"/>
    <w:rsid w:val="00D506FE"/>
    <w:rsid w:val="00D527E5"/>
    <w:rsid w:val="00D556AD"/>
    <w:rsid w:val="00D6248E"/>
    <w:rsid w:val="00D671E4"/>
    <w:rsid w:val="00D71DC8"/>
    <w:rsid w:val="00D805DA"/>
    <w:rsid w:val="00DA6379"/>
    <w:rsid w:val="00DB2592"/>
    <w:rsid w:val="00DB611F"/>
    <w:rsid w:val="00DC2CF4"/>
    <w:rsid w:val="00DC2E83"/>
    <w:rsid w:val="00DC5128"/>
    <w:rsid w:val="00DC7547"/>
    <w:rsid w:val="00DD09ED"/>
    <w:rsid w:val="00DE422A"/>
    <w:rsid w:val="00DF0AE7"/>
    <w:rsid w:val="00DF7B00"/>
    <w:rsid w:val="00E03DF0"/>
    <w:rsid w:val="00E1270D"/>
    <w:rsid w:val="00E13429"/>
    <w:rsid w:val="00E24BD0"/>
    <w:rsid w:val="00E2598A"/>
    <w:rsid w:val="00E25CD4"/>
    <w:rsid w:val="00E36600"/>
    <w:rsid w:val="00E45F30"/>
    <w:rsid w:val="00E54C95"/>
    <w:rsid w:val="00EA25B7"/>
    <w:rsid w:val="00EA4878"/>
    <w:rsid w:val="00EA544C"/>
    <w:rsid w:val="00EB6149"/>
    <w:rsid w:val="00ED32B4"/>
    <w:rsid w:val="00ED54AB"/>
    <w:rsid w:val="00ED587A"/>
    <w:rsid w:val="00ED759C"/>
    <w:rsid w:val="00EE0CEF"/>
    <w:rsid w:val="00EE14FC"/>
    <w:rsid w:val="00F06995"/>
    <w:rsid w:val="00F16661"/>
    <w:rsid w:val="00F2309E"/>
    <w:rsid w:val="00F26846"/>
    <w:rsid w:val="00F3154E"/>
    <w:rsid w:val="00F34EE0"/>
    <w:rsid w:val="00F624F4"/>
    <w:rsid w:val="00F636A8"/>
    <w:rsid w:val="00F8184E"/>
    <w:rsid w:val="00FA529E"/>
    <w:rsid w:val="00FC2AD6"/>
    <w:rsid w:val="00FE2EA1"/>
    <w:rsid w:val="00FF1291"/>
    <w:rsid w:val="0AD49D17"/>
    <w:rsid w:val="29A01138"/>
    <w:rsid w:val="5AFE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F4FB"/>
  <w15:chartTrackingRefBased/>
  <w15:docId w15:val="{60738FE1-0AB1-478A-A453-33A2EA1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CB"/>
    <w:rPr>
      <w:rFonts w:ascii="Verdana" w:hAnsi="Verdana"/>
    </w:rPr>
  </w:style>
  <w:style w:type="paragraph" w:styleId="Overskrift1">
    <w:name w:val="heading 1"/>
    <w:aliases w:val="MinOverskrift 1"/>
    <w:basedOn w:val="Normal"/>
    <w:next w:val="Normal"/>
    <w:link w:val="Overskrift1Tegn"/>
    <w:uiPriority w:val="9"/>
    <w:qFormat/>
    <w:rsid w:val="00C53C55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ineTabeller">
    <w:name w:val="MineTabeller"/>
    <w:basedOn w:val="Vanligtabell"/>
    <w:uiPriority w:val="99"/>
    <w:rsid w:val="00C53C5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Verdana" w:hAnsi="Verdana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Overskrift1Tegn">
    <w:name w:val="Overskrift 1 Tegn"/>
    <w:aliases w:val="MinOverskrift 1 Tegn"/>
    <w:basedOn w:val="Standardskriftforavsnitt"/>
    <w:link w:val="Overskrift1"/>
    <w:uiPriority w:val="9"/>
    <w:rsid w:val="00C53C55"/>
    <w:rPr>
      <w:rFonts w:ascii="Verdana" w:eastAsiaTheme="majorEastAsia" w:hAnsi="Verdana" w:cstheme="majorBidi"/>
      <w:b/>
      <w:bCs/>
      <w:sz w:val="24"/>
      <w:szCs w:val="28"/>
    </w:rPr>
  </w:style>
  <w:style w:type="table" w:styleId="Tabellrutenett">
    <w:name w:val="Table Grid"/>
    <w:basedOn w:val="Vanligtabell"/>
    <w:uiPriority w:val="39"/>
    <w:rsid w:val="00A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2D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1E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A3D8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8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18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18D3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8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8D3"/>
    <w:rPr>
      <w:rFonts w:ascii="Verdana" w:hAnsi="Verdana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2D96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2D96"/>
    <w:rPr>
      <w:rFonts w:ascii="Verdana" w:hAnsi="Verdana"/>
    </w:rPr>
  </w:style>
  <w:style w:type="character" w:styleId="Ulstomtale">
    <w:name w:val="Unresolved Mention"/>
    <w:basedOn w:val="Standardskriftforavsnitt"/>
    <w:uiPriority w:val="99"/>
    <w:semiHidden/>
    <w:unhideWhenUsed/>
    <w:rsid w:val="00425FC0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02862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E54C95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F624F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1bf8fc2546f0e492be07a46503d81815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1ac1e8a71d3ce269ab641c8c0aeda472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89C8B-1B79-4C96-AED5-9B88F1A45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228FF-CF33-489F-88EB-1814EAA00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911F5-D3B2-4564-9B1A-151E426B25F3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4.xml><?xml version="1.0" encoding="utf-8"?>
<ds:datastoreItem xmlns:ds="http://schemas.openxmlformats.org/officeDocument/2006/customXml" ds:itemID="{2E0A1DE1-C526-4A12-9314-BA2B2D830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8</Characters>
  <Application>Microsoft Office Word</Application>
  <DocSecurity>0</DocSecurity>
  <Lines>6</Lines>
  <Paragraphs>1</Paragraphs>
  <ScaleCrop>false</ScaleCrop>
  <Company>VOX nasjonalt fagorgan for kompetansepolitikk</Company>
  <LinksUpToDate>false</LinksUpToDate>
  <CharactersWithSpaces>994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kompetansenorge.no/kurs-og-konferanser/nettkurs-for-kursholdere-i-kompetansepluss-programmet/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www.kompetansenorge.no/Norsk-og-samfunnskunnskap/Videreutda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Jon Albert Risahagen</cp:lastModifiedBy>
  <cp:revision>2</cp:revision>
  <cp:lastPrinted>2018-03-06T23:32:00Z</cp:lastPrinted>
  <dcterms:created xsi:type="dcterms:W3CDTF">2026-01-16T13:08:00Z</dcterms:created>
  <dcterms:modified xsi:type="dcterms:W3CDTF">2026-0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1-12-07T09:16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3cd85dc-128e-4c41-a8dc-8443c3fa155c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</Properties>
</file>